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642C0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по состоянию на 01.</w:t>
      </w:r>
      <w:r w:rsidR="00642C06" w:rsidRPr="00642C06">
        <w:rPr>
          <w:rFonts w:cstheme="minorHAnsi"/>
          <w:b/>
          <w:color w:val="1F497D" w:themeColor="text2"/>
          <w:sz w:val="24"/>
        </w:rPr>
        <w:t>0</w:t>
      </w:r>
      <w:r w:rsidR="0064575F">
        <w:rPr>
          <w:rFonts w:cstheme="minorHAnsi"/>
          <w:b/>
          <w:color w:val="1F497D" w:themeColor="text2"/>
          <w:sz w:val="24"/>
        </w:rPr>
        <w:t>6</w:t>
      </w:r>
      <w:bookmarkStart w:id="0" w:name="_GoBack"/>
      <w:bookmarkEnd w:id="0"/>
      <w:r w:rsidR="00642C06">
        <w:rPr>
          <w:rFonts w:cstheme="minorHAnsi"/>
          <w:b/>
          <w:color w:val="1F497D" w:themeColor="text2"/>
          <w:sz w:val="24"/>
        </w:rPr>
        <w:t>.201</w:t>
      </w:r>
      <w:r w:rsidR="00642C06" w:rsidRPr="00642C06">
        <w:rPr>
          <w:rFonts w:cstheme="minorHAnsi"/>
          <w:b/>
          <w:color w:val="1F497D" w:themeColor="text2"/>
          <w:sz w:val="24"/>
        </w:rPr>
        <w:t>8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642C06" w:rsidRDefault="002E79B8" w:rsidP="002538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7F6AC8"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642C0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</w:t>
            </w:r>
            <w:r w:rsidR="00642C0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2C06" w:rsidRDefault="002E79B8" w:rsidP="002538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642C0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</w:t>
            </w:r>
            <w:r w:rsidR="00642C0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2C06" w:rsidRDefault="002E79B8" w:rsidP="002E79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7F6AC8"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7F6AC8" w:rsidRPr="00C472D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1</w:t>
            </w:r>
            <w:r w:rsidR="00642C0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2C06" w:rsidRDefault="002E79B8" w:rsidP="002E79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7F6AC8" w:rsidRPr="00C472D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</w:t>
            </w:r>
            <w:r w:rsidR="00642C0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8A1C52">
              <w:rPr>
                <w:rFonts w:eastAsia="Times New Roman" w:cstheme="minorHAnsi"/>
                <w:color w:val="000000"/>
                <w:lang w:val="en-US" w:eastAsia="ru-RU"/>
              </w:rPr>
              <w:t>4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230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86D74"/>
    <w:rsid w:val="0039307A"/>
    <w:rsid w:val="003E6A5C"/>
    <w:rsid w:val="00543471"/>
    <w:rsid w:val="00557301"/>
    <w:rsid w:val="005634E1"/>
    <w:rsid w:val="0056713B"/>
    <w:rsid w:val="005A07A4"/>
    <w:rsid w:val="005E37BD"/>
    <w:rsid w:val="00642C06"/>
    <w:rsid w:val="00643C05"/>
    <w:rsid w:val="0064575F"/>
    <w:rsid w:val="00652E26"/>
    <w:rsid w:val="00653BA3"/>
    <w:rsid w:val="00690075"/>
    <w:rsid w:val="006A131F"/>
    <w:rsid w:val="0070194B"/>
    <w:rsid w:val="007621BB"/>
    <w:rsid w:val="00771042"/>
    <w:rsid w:val="007F3B14"/>
    <w:rsid w:val="007F6AC8"/>
    <w:rsid w:val="008066F4"/>
    <w:rsid w:val="008A1C52"/>
    <w:rsid w:val="008D2CDB"/>
    <w:rsid w:val="00975CBE"/>
    <w:rsid w:val="009766F2"/>
    <w:rsid w:val="009A6D17"/>
    <w:rsid w:val="009C0878"/>
    <w:rsid w:val="00A01CFA"/>
    <w:rsid w:val="00A1748C"/>
    <w:rsid w:val="00A71028"/>
    <w:rsid w:val="00A969A1"/>
    <w:rsid w:val="00BC7A54"/>
    <w:rsid w:val="00C472DE"/>
    <w:rsid w:val="00C866AE"/>
    <w:rsid w:val="00D5546F"/>
    <w:rsid w:val="00D9507D"/>
    <w:rsid w:val="00E347A5"/>
    <w:rsid w:val="00E35A95"/>
    <w:rsid w:val="00E46475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DCE3-FB04-4677-828C-5D71D0A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Мурзаева Марина Павловна</cp:lastModifiedBy>
  <cp:revision>7</cp:revision>
  <cp:lastPrinted>2018-03-30T06:46:00Z</cp:lastPrinted>
  <dcterms:created xsi:type="dcterms:W3CDTF">2018-02-01T08:13:00Z</dcterms:created>
  <dcterms:modified xsi:type="dcterms:W3CDTF">2018-05-29T07:00:00Z</dcterms:modified>
</cp:coreProperties>
</file>